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2B287DA9" w14:textId="2704187A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843D0D">
        <w:rPr>
          <w:rFonts w:ascii="Times New Roman" w:hAnsi="Times New Roman" w:cs="Times New Roman"/>
          <w:szCs w:val="24"/>
        </w:rPr>
        <w:t>77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6BD07480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843D0D">
        <w:rPr>
          <w:bCs/>
        </w:rPr>
        <w:t>15</w:t>
      </w:r>
      <w:r w:rsidRPr="00671CDB">
        <w:rPr>
          <w:bCs/>
        </w:rPr>
        <w:t xml:space="preserve"> de </w:t>
      </w:r>
      <w:r w:rsidR="002F63EC">
        <w:rPr>
          <w:bCs/>
        </w:rPr>
        <w:t>març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38E12FA2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843D0D">
        <w:rPr>
          <w:bCs/>
          <w:sz w:val="24"/>
          <w:szCs w:val="24"/>
        </w:rPr>
        <w:t>Bruna Hellen Valendolf</w:t>
      </w:r>
      <w:r w:rsidR="00313D8D" w:rsidRPr="00671CDB">
        <w:rPr>
          <w:bCs/>
          <w:sz w:val="24"/>
          <w:szCs w:val="24"/>
        </w:rPr>
        <w:t xml:space="preserve"> para o cargo de </w:t>
      </w:r>
      <w:r w:rsidR="00843D0D">
        <w:rPr>
          <w:bCs/>
          <w:sz w:val="24"/>
          <w:szCs w:val="24"/>
        </w:rPr>
        <w:t>Assessor Parlamentar I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461560E5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671CDB">
        <w:t xml:space="preserve"> </w:t>
      </w:r>
      <w:r w:rsidR="00843D0D">
        <w:rPr>
          <w:b/>
        </w:rPr>
        <w:t>Bruna hellen Valendolf</w:t>
      </w:r>
      <w:r w:rsidRPr="00671CDB">
        <w:t>, portador</w:t>
      </w:r>
      <w:r w:rsidR="00441A5E">
        <w:t>a</w:t>
      </w:r>
      <w:r w:rsidRPr="00671CDB">
        <w:t xml:space="preserve"> do RG nº </w:t>
      </w:r>
      <w:r w:rsidR="00F43EF9">
        <w:t>*******</w:t>
      </w:r>
      <w:r w:rsidR="00064E53">
        <w:t>-8</w:t>
      </w:r>
      <w:r w:rsidR="00CB0BC8" w:rsidRPr="00671CDB">
        <w:t xml:space="preserve"> SSP/</w:t>
      </w:r>
      <w:r w:rsidR="001A5FED">
        <w:t>MT</w:t>
      </w:r>
      <w:r w:rsidR="000C5D8A" w:rsidRPr="00671CDB">
        <w:t xml:space="preserve"> e</w:t>
      </w:r>
      <w:r w:rsidRPr="00671CDB">
        <w:t xml:space="preserve"> CPF nº </w:t>
      </w:r>
      <w:r w:rsidR="00F43EF9">
        <w:t>***.***.***</w:t>
      </w:r>
      <w:r w:rsidR="00064E53">
        <w:t>-09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64E53">
        <w:t>Assessor Parlamentar II</w:t>
      </w:r>
      <w:r w:rsidR="00792FAF" w:rsidRPr="00671CDB">
        <w:t>,</w:t>
      </w:r>
      <w:r w:rsidR="00157857">
        <w:t xml:space="preserve"> no gabinete da Vereadora Jane Delalibera,</w:t>
      </w:r>
      <w:r w:rsidR="00792FAF" w:rsidRPr="00671CDB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19CEA3F5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157857">
        <w:t>15</w:t>
      </w:r>
      <w:r w:rsidRPr="00671CDB">
        <w:t xml:space="preserve"> de </w:t>
      </w:r>
      <w:r w:rsidR="00591020">
        <w:t>març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3" w14:textId="6484E3BC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2B287DC4" w14:textId="2C884C66" w:rsidR="00C571ED" w:rsidRDefault="00C571ED" w:rsidP="00C653BF">
      <w:pPr>
        <w:rPr>
          <w:b/>
          <w:iCs/>
        </w:rPr>
      </w:pPr>
    </w:p>
    <w:p w14:paraId="2B287DC5" w14:textId="1EA39CE2" w:rsidR="00C571ED" w:rsidRPr="00671CDB" w:rsidRDefault="0097746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74CF90" wp14:editId="1F229C52">
            <wp:simplePos x="0" y="0"/>
            <wp:positionH relativeFrom="column">
              <wp:posOffset>3683813</wp:posOffset>
            </wp:positionH>
            <wp:positionV relativeFrom="paragraph">
              <wp:posOffset>4851</wp:posOffset>
            </wp:positionV>
            <wp:extent cx="1689811" cy="1689811"/>
            <wp:effectExtent l="0" t="0" r="5715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5" cy="16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7DCD" w14:textId="7A29B993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8A6C" w14:textId="77777777" w:rsidR="00630289" w:rsidRDefault="00630289">
      <w:r>
        <w:separator/>
      </w:r>
    </w:p>
  </w:endnote>
  <w:endnote w:type="continuationSeparator" w:id="0">
    <w:p w14:paraId="6D2C88BD" w14:textId="77777777" w:rsidR="00630289" w:rsidRDefault="0063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BB01" w14:textId="77777777" w:rsidR="00630289" w:rsidRDefault="00630289">
      <w:r>
        <w:separator/>
      </w:r>
    </w:p>
  </w:footnote>
  <w:footnote w:type="continuationSeparator" w:id="0">
    <w:p w14:paraId="0E1F6174" w14:textId="77777777" w:rsidR="00630289" w:rsidRDefault="0063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7"/>
  </w:num>
  <w:num w:numId="2" w16cid:durableId="1518928292">
    <w:abstractNumId w:val="53"/>
  </w:num>
  <w:num w:numId="3" w16cid:durableId="67846539">
    <w:abstractNumId w:val="16"/>
  </w:num>
  <w:num w:numId="4" w16cid:durableId="1047489907">
    <w:abstractNumId w:val="55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8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6"/>
  </w:num>
  <w:num w:numId="40" w16cid:durableId="342318620">
    <w:abstractNumId w:val="10"/>
  </w:num>
  <w:num w:numId="41" w16cid:durableId="141121243">
    <w:abstractNumId w:val="54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A0D23"/>
    <w:rsid w:val="001A164D"/>
    <w:rsid w:val="001A16FD"/>
    <w:rsid w:val="001A2F4E"/>
    <w:rsid w:val="001A532E"/>
    <w:rsid w:val="001A5FE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1020"/>
    <w:rsid w:val="0059361C"/>
    <w:rsid w:val="00596001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709C"/>
    <w:rsid w:val="006125FA"/>
    <w:rsid w:val="006129D4"/>
    <w:rsid w:val="0062009C"/>
    <w:rsid w:val="006233D3"/>
    <w:rsid w:val="00627E79"/>
    <w:rsid w:val="00630289"/>
    <w:rsid w:val="00631C4A"/>
    <w:rsid w:val="006322BA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97730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3849"/>
    <w:rsid w:val="00927645"/>
    <w:rsid w:val="00931C3E"/>
    <w:rsid w:val="009335D9"/>
    <w:rsid w:val="0095682E"/>
    <w:rsid w:val="00961CF2"/>
    <w:rsid w:val="00963AE4"/>
    <w:rsid w:val="009659DC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DA2"/>
    <w:rsid w:val="00A40E46"/>
    <w:rsid w:val="00A41ECB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04D7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3EF9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0</cp:revision>
  <cp:lastPrinted>2021-01-08T15:05:00Z</cp:lastPrinted>
  <dcterms:created xsi:type="dcterms:W3CDTF">2019-06-05T13:41:00Z</dcterms:created>
  <dcterms:modified xsi:type="dcterms:W3CDTF">2023-03-15T13:54:00Z</dcterms:modified>
</cp:coreProperties>
</file>